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25-2023 i Lycksele kommun</w:t>
      </w:r>
    </w:p>
    <w:p>
      <w:r>
        <w:t>Detta dokument behandlar höga naturvärden i avverkningsamälan A 32625-2023 i Lycksele kommun. Denna avverkningsanmälan inkom 2023-07-14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ynkskinn (VU), garnlav (NT), lunglav (NT), rosenticka (NT), blodticka (S)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32625-2023.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881, E 6977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